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E85C" w14:textId="14227222" w:rsidR="00732D14" w:rsidRDefault="00732D14" w:rsidP="00710D59">
      <w:pPr>
        <w:ind w:left="284"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O “SPORT: VALORI, BENESSERE, INCLUSIONE”</w:t>
      </w:r>
    </w:p>
    <w:p w14:paraId="0685DCD9" w14:textId="226D74DE" w:rsidR="00686EA2" w:rsidRPr="00E82478" w:rsidRDefault="00263447" w:rsidP="00710D59">
      <w:pPr>
        <w:ind w:left="284" w:right="282"/>
        <w:rPr>
          <w:rFonts w:ascii="Times New Roman" w:hAnsi="Times New Roman" w:cs="Times New Roman"/>
          <w:b/>
          <w:sz w:val="24"/>
          <w:szCs w:val="24"/>
        </w:rPr>
      </w:pPr>
      <w:r w:rsidRPr="00E82478">
        <w:rPr>
          <w:rFonts w:ascii="Times New Roman" w:hAnsi="Times New Roman" w:cs="Times New Roman"/>
          <w:b/>
          <w:sz w:val="24"/>
          <w:szCs w:val="24"/>
        </w:rPr>
        <w:t xml:space="preserve">ALLEGATO </w:t>
      </w:r>
      <w:r w:rsidR="00D17463" w:rsidRPr="00E82478">
        <w:rPr>
          <w:rFonts w:ascii="Times New Roman" w:hAnsi="Times New Roman" w:cs="Times New Roman"/>
          <w:b/>
          <w:sz w:val="24"/>
          <w:szCs w:val="24"/>
        </w:rPr>
        <w:t>B</w:t>
      </w:r>
      <w:r w:rsidR="00353ADC" w:rsidRPr="00E82478">
        <w:rPr>
          <w:rFonts w:ascii="Times New Roman" w:hAnsi="Times New Roman" w:cs="Times New Roman"/>
          <w:b/>
          <w:sz w:val="24"/>
          <w:szCs w:val="24"/>
        </w:rPr>
        <w:t xml:space="preserve"> –R</w:t>
      </w:r>
      <w:r w:rsidR="00710D59" w:rsidRPr="00E82478">
        <w:rPr>
          <w:rFonts w:ascii="Times New Roman" w:hAnsi="Times New Roman" w:cs="Times New Roman"/>
          <w:b/>
          <w:sz w:val="24"/>
          <w:szCs w:val="24"/>
        </w:rPr>
        <w:t xml:space="preserve">elazione descrittiva dettagliata del proget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2478" w:rsidRPr="00E82478" w14:paraId="277B802E" w14:textId="77777777" w:rsidTr="00272E1D">
        <w:tc>
          <w:tcPr>
            <w:tcW w:w="9628" w:type="dxa"/>
            <w:tcMar>
              <w:top w:w="170" w:type="dxa"/>
              <w:bottom w:w="170" w:type="dxa"/>
            </w:tcMar>
          </w:tcPr>
          <w:p w14:paraId="58761D43" w14:textId="676CD4D0" w:rsidR="00272E1D" w:rsidRPr="00E82478" w:rsidRDefault="00272E1D" w:rsidP="00272E1D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82478">
              <w:rPr>
                <w:rFonts w:ascii="Times New Roman" w:hAnsi="Times New Roman" w:cs="Times New Roman"/>
              </w:rPr>
              <w:t xml:space="preserve">Il progetto presentato dovrà seguire l’indice proposto. </w:t>
            </w:r>
            <w:r w:rsidR="002A428B" w:rsidRPr="00E82478">
              <w:rPr>
                <w:rFonts w:ascii="Times New Roman" w:hAnsi="Times New Roman" w:cs="Times New Roman"/>
              </w:rPr>
              <w:t xml:space="preserve">A titolo esemplificativo e non esaustivo si riportano i contenuti attesi in </w:t>
            </w:r>
            <w:r w:rsidR="00F07B20" w:rsidRPr="00E82478">
              <w:rPr>
                <w:rFonts w:ascii="Times New Roman" w:hAnsi="Times New Roman" w:cs="Times New Roman"/>
              </w:rPr>
              <w:t>funzione</w:t>
            </w:r>
            <w:r w:rsidR="002A428B" w:rsidRPr="00E82478">
              <w:rPr>
                <w:rFonts w:ascii="Times New Roman" w:hAnsi="Times New Roman" w:cs="Times New Roman"/>
              </w:rPr>
              <w:t xml:space="preserve"> delle specificità del</w:t>
            </w:r>
            <w:r w:rsidR="000E7CD6" w:rsidRPr="00E82478">
              <w:rPr>
                <w:rFonts w:ascii="Times New Roman" w:hAnsi="Times New Roman" w:cs="Times New Roman"/>
              </w:rPr>
              <w:t xml:space="preserve"> progetto</w:t>
            </w:r>
            <w:r w:rsidR="00F07B20" w:rsidRPr="00E82478">
              <w:rPr>
                <w:rFonts w:ascii="Times New Roman" w:hAnsi="Times New Roman" w:cs="Times New Roman"/>
              </w:rPr>
              <w:t xml:space="preserve">. </w:t>
            </w:r>
            <w:r w:rsidR="002A428B" w:rsidRPr="00E82478">
              <w:rPr>
                <w:rFonts w:ascii="Times New Roman" w:hAnsi="Times New Roman" w:cs="Times New Roman"/>
              </w:rPr>
              <w:t xml:space="preserve"> </w:t>
            </w:r>
          </w:p>
          <w:p w14:paraId="464D8887" w14:textId="26C47D29" w:rsidR="00272E1D" w:rsidRPr="00E82478" w:rsidRDefault="00272E1D" w:rsidP="000A68E6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E82478">
              <w:rPr>
                <w:rFonts w:ascii="Times New Roman" w:hAnsi="Times New Roman" w:cs="Times New Roman"/>
              </w:rPr>
              <w:t>Il progetto dovrà essere di massimo</w:t>
            </w:r>
            <w:r w:rsidR="00707773" w:rsidRPr="00E82478">
              <w:rPr>
                <w:rFonts w:ascii="Times New Roman" w:hAnsi="Times New Roman" w:cs="Times New Roman"/>
              </w:rPr>
              <w:t xml:space="preserve"> </w:t>
            </w:r>
            <w:r w:rsidR="000A68E6">
              <w:rPr>
                <w:rFonts w:ascii="Times New Roman" w:hAnsi="Times New Roman" w:cs="Times New Roman"/>
              </w:rPr>
              <w:t>5</w:t>
            </w:r>
            <w:r w:rsidR="0096348C" w:rsidRPr="00E82478">
              <w:rPr>
                <w:rFonts w:ascii="Times New Roman" w:hAnsi="Times New Roman" w:cs="Times New Roman"/>
              </w:rPr>
              <w:t xml:space="preserve"> pagine</w:t>
            </w:r>
            <w:r w:rsidR="00707773" w:rsidRPr="00E824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47F13615" w14:textId="77777777" w:rsidR="00272E1D" w:rsidRPr="00E82478" w:rsidRDefault="00272E1D">
      <w:pPr>
        <w:rPr>
          <w:rFonts w:ascii="Times New Roman" w:hAnsi="Times New Roman" w:cs="Times New Roman"/>
        </w:rPr>
      </w:pPr>
    </w:p>
    <w:p w14:paraId="0BB4A783" w14:textId="77777777" w:rsidR="007714DE" w:rsidRPr="00E82478" w:rsidRDefault="007714DE" w:rsidP="0088400A">
      <w:pPr>
        <w:pStyle w:val="Titolo1"/>
        <w:numPr>
          <w:ilvl w:val="0"/>
          <w:numId w:val="8"/>
        </w:numPr>
        <w:ind w:left="284"/>
        <w:rPr>
          <w:rFonts w:ascii="Times New Roman" w:hAnsi="Times New Roman" w:cs="Times New Roman"/>
          <w:b/>
          <w:color w:val="auto"/>
        </w:rPr>
      </w:pPr>
      <w:r w:rsidRPr="00E82478">
        <w:rPr>
          <w:rFonts w:ascii="Times New Roman" w:hAnsi="Times New Roman" w:cs="Times New Roman"/>
          <w:b/>
          <w:color w:val="auto"/>
        </w:rPr>
        <w:t xml:space="preserve">ANALISI </w:t>
      </w:r>
      <w:r w:rsidR="00907634" w:rsidRPr="00E82478">
        <w:rPr>
          <w:rFonts w:ascii="Times New Roman" w:hAnsi="Times New Roman" w:cs="Times New Roman"/>
          <w:b/>
          <w:color w:val="auto"/>
        </w:rPr>
        <w:t xml:space="preserve">DEL CONTESTO – OBIETTIVI </w:t>
      </w:r>
    </w:p>
    <w:p w14:paraId="6C493570" w14:textId="77777777" w:rsidR="00540141" w:rsidRPr="000A68E6" w:rsidRDefault="00540141" w:rsidP="000A68E6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</w:p>
    <w:p w14:paraId="4F940A1D" w14:textId="14C8A92D" w:rsidR="0088400A" w:rsidRDefault="0088400A" w:rsidP="000A68E6">
      <w:pPr>
        <w:pStyle w:val="Titolo2"/>
        <w:numPr>
          <w:ilvl w:val="1"/>
          <w:numId w:val="10"/>
        </w:numPr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E82478">
        <w:rPr>
          <w:rFonts w:ascii="Times New Roman" w:hAnsi="Times New Roman" w:cs="Times New Roman"/>
          <w:b/>
          <w:color w:val="auto"/>
        </w:rPr>
        <w:t>Descrizione</w:t>
      </w:r>
      <w:r w:rsidR="00D9167F" w:rsidRPr="00E82478">
        <w:rPr>
          <w:rFonts w:ascii="Times New Roman" w:hAnsi="Times New Roman" w:cs="Times New Roman"/>
          <w:b/>
          <w:color w:val="auto"/>
        </w:rPr>
        <w:t xml:space="preserve"> generale</w:t>
      </w:r>
      <w:r w:rsidRPr="00E82478">
        <w:rPr>
          <w:rFonts w:ascii="Times New Roman" w:hAnsi="Times New Roman" w:cs="Times New Roman"/>
          <w:b/>
          <w:color w:val="auto"/>
        </w:rPr>
        <w:t xml:space="preserve"> del </w:t>
      </w:r>
      <w:r w:rsidR="00407C14" w:rsidRPr="00E82478">
        <w:rPr>
          <w:rFonts w:ascii="Times New Roman" w:hAnsi="Times New Roman" w:cs="Times New Roman"/>
          <w:b/>
          <w:color w:val="auto"/>
        </w:rPr>
        <w:t xml:space="preserve">contesto </w:t>
      </w:r>
      <w:r w:rsidR="00D9167F" w:rsidRPr="00E82478">
        <w:rPr>
          <w:rFonts w:ascii="Times New Roman" w:hAnsi="Times New Roman" w:cs="Times New Roman"/>
          <w:b/>
          <w:color w:val="auto"/>
        </w:rPr>
        <w:t xml:space="preserve">e </w:t>
      </w:r>
      <w:r w:rsidR="002C00B7" w:rsidRPr="00E82478">
        <w:rPr>
          <w:rFonts w:ascii="Times New Roman" w:hAnsi="Times New Roman" w:cs="Times New Roman"/>
          <w:b/>
          <w:color w:val="auto"/>
        </w:rPr>
        <w:t>del</w:t>
      </w:r>
      <w:r w:rsidR="000A68E6">
        <w:rPr>
          <w:rFonts w:ascii="Times New Roman" w:hAnsi="Times New Roman" w:cs="Times New Roman"/>
          <w:b/>
          <w:color w:val="auto"/>
        </w:rPr>
        <w:t>l’area tematica</w:t>
      </w:r>
      <w:r w:rsidR="002C00B7" w:rsidRPr="00E82478">
        <w:rPr>
          <w:rFonts w:ascii="Times New Roman" w:hAnsi="Times New Roman" w:cs="Times New Roman"/>
          <w:b/>
          <w:color w:val="auto"/>
        </w:rPr>
        <w:t xml:space="preserve"> che si intende affrontare </w:t>
      </w:r>
      <w:r w:rsidR="000A68E6">
        <w:rPr>
          <w:rFonts w:ascii="Times New Roman" w:hAnsi="Times New Roman" w:cs="Times New Roman"/>
          <w:b/>
          <w:color w:val="auto"/>
        </w:rPr>
        <w:t>specificando eventuali esperienze maturate in passato e pertinenti con il progetto presentato (riflessioni su punti di forza e di debolezza, risultati ottenuti, correttivi necessari, ecc.):</w:t>
      </w:r>
    </w:p>
    <w:p w14:paraId="5EC3EDDE" w14:textId="77777777" w:rsidR="00D9167F" w:rsidRPr="00E82478" w:rsidRDefault="00D9167F" w:rsidP="00D9167F">
      <w:pPr>
        <w:pStyle w:val="Paragrafoelenco"/>
        <w:spacing w:after="60"/>
        <w:ind w:left="426"/>
        <w:jc w:val="both"/>
        <w:rPr>
          <w:rFonts w:ascii="Times New Roman" w:hAnsi="Times New Roman" w:cs="Times New Roman"/>
          <w:i/>
        </w:rPr>
      </w:pPr>
    </w:p>
    <w:p w14:paraId="1D893A56" w14:textId="77777777" w:rsidR="00A116BA" w:rsidRPr="00E82478" w:rsidRDefault="00A116BA" w:rsidP="00A116BA">
      <w:pPr>
        <w:pStyle w:val="Titolo2"/>
        <w:numPr>
          <w:ilvl w:val="1"/>
          <w:numId w:val="10"/>
        </w:numPr>
        <w:ind w:left="284" w:hanging="284"/>
        <w:rPr>
          <w:rFonts w:ascii="Times New Roman" w:hAnsi="Times New Roman" w:cs="Times New Roman"/>
          <w:b/>
          <w:color w:val="auto"/>
        </w:rPr>
      </w:pPr>
      <w:r w:rsidRPr="00E82478">
        <w:rPr>
          <w:rFonts w:ascii="Times New Roman" w:hAnsi="Times New Roman" w:cs="Times New Roman"/>
          <w:b/>
          <w:color w:val="auto"/>
        </w:rPr>
        <w:t xml:space="preserve">Presentazione del partenariato </w:t>
      </w:r>
    </w:p>
    <w:p w14:paraId="348FC32B" w14:textId="77777777" w:rsidR="00C94FD2" w:rsidRPr="00E82478" w:rsidRDefault="00A116BA" w:rsidP="00A116BA">
      <w:pPr>
        <w:pStyle w:val="Paragrafoelenco"/>
        <w:numPr>
          <w:ilvl w:val="0"/>
          <w:numId w:val="12"/>
        </w:numPr>
        <w:spacing w:after="60"/>
        <w:ind w:left="426" w:hanging="426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 xml:space="preserve">Presentare i membri del partenariato, dando evidenza dei </w:t>
      </w:r>
      <w:r w:rsidR="00C94FD2" w:rsidRPr="00E82478">
        <w:rPr>
          <w:rFonts w:ascii="Times New Roman" w:hAnsi="Times New Roman" w:cs="Times New Roman"/>
          <w:i/>
        </w:rPr>
        <w:t>principali ambiti di intervento (in caso di soggetti che operano in più settori descrivere solo le attività maggiormente pertinenti rispetto al progetto).</w:t>
      </w:r>
    </w:p>
    <w:p w14:paraId="0A3F1EDE" w14:textId="77777777" w:rsidR="00297C57" w:rsidRPr="00E82478" w:rsidRDefault="00C94FD2" w:rsidP="00A116BA">
      <w:pPr>
        <w:pStyle w:val="Paragrafoelenco"/>
        <w:numPr>
          <w:ilvl w:val="0"/>
          <w:numId w:val="12"/>
        </w:numPr>
        <w:spacing w:after="60"/>
        <w:ind w:left="426" w:hanging="426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 xml:space="preserve">Indicare se il partenariato è frutto di collaborazioni </w:t>
      </w:r>
      <w:proofErr w:type="spellStart"/>
      <w:r w:rsidRPr="00E82478">
        <w:rPr>
          <w:rFonts w:ascii="Times New Roman" w:hAnsi="Times New Roman" w:cs="Times New Roman"/>
          <w:i/>
        </w:rPr>
        <w:t>pre</w:t>
      </w:r>
      <w:proofErr w:type="spellEnd"/>
      <w:r w:rsidRPr="00E82478">
        <w:rPr>
          <w:rFonts w:ascii="Times New Roman" w:hAnsi="Times New Roman" w:cs="Times New Roman"/>
          <w:i/>
        </w:rPr>
        <w:t>-esistenti o di nuove relazioni e descrivere il valore aggiunto dato dall’apporto di ciascun membro per la buona riuscita del progetto.</w:t>
      </w:r>
    </w:p>
    <w:p w14:paraId="3ACFFEC7" w14:textId="6917F4DE" w:rsidR="006B611A" w:rsidRPr="00E82478" w:rsidRDefault="004D2710" w:rsidP="00995820">
      <w:pPr>
        <w:pStyle w:val="Paragrafoelenco"/>
        <w:numPr>
          <w:ilvl w:val="0"/>
          <w:numId w:val="12"/>
        </w:numPr>
        <w:spacing w:after="60"/>
        <w:ind w:left="426" w:hanging="426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>D</w:t>
      </w:r>
      <w:r w:rsidR="00FB53D0" w:rsidRPr="00E82478">
        <w:rPr>
          <w:rFonts w:ascii="Times New Roman" w:hAnsi="Times New Roman" w:cs="Times New Roman"/>
          <w:i/>
        </w:rPr>
        <w:t>escrivere</w:t>
      </w:r>
      <w:r w:rsidR="00D9167F" w:rsidRPr="00E82478">
        <w:rPr>
          <w:rFonts w:ascii="Times New Roman" w:hAnsi="Times New Roman" w:cs="Times New Roman"/>
          <w:i/>
        </w:rPr>
        <w:t xml:space="preserve"> </w:t>
      </w:r>
      <w:r w:rsidR="00FB53D0" w:rsidRPr="00E82478">
        <w:rPr>
          <w:rFonts w:ascii="Times New Roman" w:hAnsi="Times New Roman" w:cs="Times New Roman"/>
          <w:i/>
        </w:rPr>
        <w:t xml:space="preserve">l’obiettivo generale </w:t>
      </w:r>
      <w:r w:rsidR="002C00B7" w:rsidRPr="00E82478">
        <w:rPr>
          <w:rFonts w:ascii="Times New Roman" w:hAnsi="Times New Roman" w:cs="Times New Roman"/>
          <w:i/>
        </w:rPr>
        <w:t xml:space="preserve">e gli obiettivi specifici </w:t>
      </w:r>
      <w:r w:rsidR="00FB53D0" w:rsidRPr="00E82478">
        <w:rPr>
          <w:rFonts w:ascii="Times New Roman" w:hAnsi="Times New Roman" w:cs="Times New Roman"/>
          <w:i/>
        </w:rPr>
        <w:t>del progetto in risposta a</w:t>
      </w:r>
      <w:r w:rsidR="00D9167F" w:rsidRPr="00E82478">
        <w:rPr>
          <w:rFonts w:ascii="Times New Roman" w:hAnsi="Times New Roman" w:cs="Times New Roman"/>
          <w:i/>
        </w:rPr>
        <w:t xml:space="preserve">l </w:t>
      </w:r>
      <w:r w:rsidR="002C00B7" w:rsidRPr="00E82478">
        <w:rPr>
          <w:rFonts w:ascii="Times New Roman" w:hAnsi="Times New Roman" w:cs="Times New Roman"/>
          <w:i/>
        </w:rPr>
        <w:t>problema che si intende affrontare</w:t>
      </w:r>
      <w:r w:rsidR="000F161A" w:rsidRPr="00E82478">
        <w:rPr>
          <w:rFonts w:ascii="Times New Roman" w:hAnsi="Times New Roman" w:cs="Times New Roman"/>
          <w:i/>
        </w:rPr>
        <w:t xml:space="preserve">. </w:t>
      </w:r>
    </w:p>
    <w:p w14:paraId="7B83B408" w14:textId="77777777" w:rsidR="00F00095" w:rsidRPr="00E82478" w:rsidRDefault="00F00095" w:rsidP="00272E1D">
      <w:pPr>
        <w:spacing w:after="60"/>
        <w:jc w:val="both"/>
        <w:rPr>
          <w:rFonts w:ascii="Times New Roman" w:hAnsi="Times New Roman" w:cs="Times New Roman"/>
          <w:i/>
        </w:rPr>
      </w:pPr>
    </w:p>
    <w:p w14:paraId="74ADBEF0" w14:textId="27E97490" w:rsidR="00907634" w:rsidRPr="00E82478" w:rsidRDefault="000A68E6" w:rsidP="00907634">
      <w:pPr>
        <w:pStyle w:val="Titolo1"/>
        <w:numPr>
          <w:ilvl w:val="0"/>
          <w:numId w:val="8"/>
        </w:numPr>
        <w:ind w:left="284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DESCRIZIONE DEL PROGETTO</w:t>
      </w:r>
    </w:p>
    <w:p w14:paraId="4882F12D" w14:textId="77777777" w:rsidR="00907634" w:rsidRPr="00E82478" w:rsidRDefault="00907634" w:rsidP="00907634">
      <w:pPr>
        <w:rPr>
          <w:rFonts w:ascii="Times New Roman" w:hAnsi="Times New Roman" w:cs="Times New Roman"/>
        </w:rPr>
      </w:pPr>
    </w:p>
    <w:p w14:paraId="4486E836" w14:textId="5276B2B6" w:rsidR="00E86CC7" w:rsidRPr="00E82478" w:rsidRDefault="000A68E6" w:rsidP="00F00095">
      <w:pPr>
        <w:pStyle w:val="Titolo2"/>
        <w:numPr>
          <w:ilvl w:val="1"/>
          <w:numId w:val="24"/>
        </w:numPr>
        <w:ind w:left="567" w:hanging="567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Caratteristiche</w:t>
      </w:r>
    </w:p>
    <w:p w14:paraId="06873D82" w14:textId="39DCCAF8" w:rsidR="005F79F3" w:rsidRPr="00E82478" w:rsidRDefault="00493F10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 xml:space="preserve">Descrivere la strategia che si intende </w:t>
      </w:r>
      <w:r w:rsidR="009E5C74" w:rsidRPr="00E82478">
        <w:rPr>
          <w:rFonts w:ascii="Times New Roman" w:hAnsi="Times New Roman" w:cs="Times New Roman"/>
          <w:i/>
        </w:rPr>
        <w:t xml:space="preserve">attuare </w:t>
      </w:r>
      <w:r w:rsidRPr="00E82478">
        <w:rPr>
          <w:rFonts w:ascii="Times New Roman" w:hAnsi="Times New Roman" w:cs="Times New Roman"/>
          <w:i/>
        </w:rPr>
        <w:t>per</w:t>
      </w:r>
      <w:r w:rsidR="005F79F3" w:rsidRPr="00E82478">
        <w:rPr>
          <w:rFonts w:ascii="Times New Roman" w:hAnsi="Times New Roman" w:cs="Times New Roman"/>
          <w:i/>
        </w:rPr>
        <w:t xml:space="preserve"> rispondere al bisogno individuato e</w:t>
      </w:r>
      <w:r w:rsidRPr="00E82478">
        <w:rPr>
          <w:rFonts w:ascii="Times New Roman" w:hAnsi="Times New Roman" w:cs="Times New Roman"/>
          <w:i/>
        </w:rPr>
        <w:t xml:space="preserve"> raggiungere gli obiettivi previsti dal progetto</w:t>
      </w:r>
      <w:r w:rsidR="005F79F3" w:rsidRPr="00E82478">
        <w:rPr>
          <w:rFonts w:ascii="Times New Roman" w:hAnsi="Times New Roman" w:cs="Times New Roman"/>
          <w:i/>
        </w:rPr>
        <w:t xml:space="preserve"> evidenziando punti di forza – debolezz</w:t>
      </w:r>
      <w:r w:rsidR="00C44BB1" w:rsidRPr="00E82478">
        <w:rPr>
          <w:rFonts w:ascii="Times New Roman" w:hAnsi="Times New Roman" w:cs="Times New Roman"/>
          <w:i/>
        </w:rPr>
        <w:t>a</w:t>
      </w:r>
      <w:r w:rsidR="000A495A" w:rsidRPr="00E82478">
        <w:rPr>
          <w:rFonts w:ascii="Times New Roman" w:hAnsi="Times New Roman" w:cs="Times New Roman"/>
          <w:i/>
        </w:rPr>
        <w:t xml:space="preserve"> connessi anche al territorio di interve</w:t>
      </w:r>
      <w:r w:rsidR="00827804" w:rsidRPr="00E82478">
        <w:rPr>
          <w:rFonts w:ascii="Times New Roman" w:hAnsi="Times New Roman" w:cs="Times New Roman"/>
          <w:i/>
        </w:rPr>
        <w:t>nto.</w:t>
      </w:r>
    </w:p>
    <w:p w14:paraId="0D4F4832" w14:textId="0D2DCBC4" w:rsidR="006C2550" w:rsidRPr="00E82478" w:rsidRDefault="006C2550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 xml:space="preserve">Esplicitare le modalità di aggancio </w:t>
      </w:r>
      <w:r w:rsidR="002C00B7" w:rsidRPr="00E82478">
        <w:rPr>
          <w:rFonts w:ascii="Times New Roman" w:hAnsi="Times New Roman" w:cs="Times New Roman"/>
          <w:i/>
        </w:rPr>
        <w:t>de</w:t>
      </w:r>
      <w:r w:rsidRPr="00E82478">
        <w:rPr>
          <w:rFonts w:ascii="Times New Roman" w:hAnsi="Times New Roman" w:cs="Times New Roman"/>
          <w:i/>
        </w:rPr>
        <w:t xml:space="preserve">i destinatari del progetto, evidenziando in particolare come si intende avvicinare allo sport i bambini/ragazzi che in precedenza non effettuavano attività sportiva. </w:t>
      </w:r>
    </w:p>
    <w:p w14:paraId="359160D5" w14:textId="57503677" w:rsidR="005F79F3" w:rsidRPr="00E82478" w:rsidRDefault="005F79F3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>Descrivere l’integrazione fra la funzione sportiva e quella socio-educativa, sia dal punto di vista delle interazioni fra i partner, sia dal punto di vista delle attività con i destinatari</w:t>
      </w:r>
      <w:r w:rsidR="003A7D27" w:rsidRPr="00E82478">
        <w:rPr>
          <w:rFonts w:ascii="Times New Roman" w:hAnsi="Times New Roman" w:cs="Times New Roman"/>
          <w:i/>
        </w:rPr>
        <w:t>.</w:t>
      </w:r>
    </w:p>
    <w:p w14:paraId="253CADD6" w14:textId="77777777" w:rsidR="00896F51" w:rsidRPr="00E82478" w:rsidRDefault="00896F51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>Descrivere, se previsto</w:t>
      </w:r>
      <w:r w:rsidR="007E5E6C" w:rsidRPr="00E82478">
        <w:rPr>
          <w:rFonts w:ascii="Times New Roman" w:hAnsi="Times New Roman" w:cs="Times New Roman"/>
          <w:i/>
        </w:rPr>
        <w:t>, il coinvolgimento delle famiglie e le relative modalità.</w:t>
      </w:r>
    </w:p>
    <w:p w14:paraId="23E5B825" w14:textId="38A019F5" w:rsidR="00525888" w:rsidRPr="00E82478" w:rsidRDefault="002C00B7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 xml:space="preserve">Indicare, </w:t>
      </w:r>
      <w:r w:rsidR="00525888" w:rsidRPr="00E82478">
        <w:rPr>
          <w:rFonts w:ascii="Times New Roman" w:hAnsi="Times New Roman" w:cs="Times New Roman"/>
          <w:i/>
        </w:rPr>
        <w:t>se presenti</w:t>
      </w:r>
      <w:r w:rsidRPr="00E82478">
        <w:rPr>
          <w:rFonts w:ascii="Times New Roman" w:hAnsi="Times New Roman" w:cs="Times New Roman"/>
          <w:i/>
        </w:rPr>
        <w:t>,</w:t>
      </w:r>
      <w:r w:rsidR="00525888" w:rsidRPr="00E82478">
        <w:rPr>
          <w:rFonts w:ascii="Times New Roman" w:hAnsi="Times New Roman" w:cs="Times New Roman"/>
          <w:i/>
        </w:rPr>
        <w:t xml:space="preserve"> soggetti esterni al partenariato coinvolti nella realizzazione del progetto, </w:t>
      </w:r>
      <w:r w:rsidRPr="00E82478">
        <w:rPr>
          <w:rFonts w:ascii="Times New Roman" w:hAnsi="Times New Roman" w:cs="Times New Roman"/>
          <w:i/>
        </w:rPr>
        <w:t xml:space="preserve">specificandone </w:t>
      </w:r>
      <w:r w:rsidR="00525888" w:rsidRPr="00E82478">
        <w:rPr>
          <w:rFonts w:ascii="Times New Roman" w:hAnsi="Times New Roman" w:cs="Times New Roman"/>
          <w:i/>
        </w:rPr>
        <w:t xml:space="preserve">il ruolo e il valore aggiunto. </w:t>
      </w:r>
    </w:p>
    <w:p w14:paraId="3ED62F45" w14:textId="77777777" w:rsidR="00D94532" w:rsidRPr="00E82478" w:rsidRDefault="00D94532" w:rsidP="003732AC">
      <w:pPr>
        <w:pStyle w:val="Paragrafoelenco"/>
        <w:numPr>
          <w:ilvl w:val="0"/>
          <w:numId w:val="16"/>
        </w:numPr>
        <w:spacing w:after="60"/>
        <w:ind w:left="284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 xml:space="preserve">Descrivere gli elementi innovativi del progetto </w:t>
      </w:r>
      <w:r w:rsidR="00A721BE" w:rsidRPr="00E82478">
        <w:rPr>
          <w:rFonts w:ascii="Times New Roman" w:hAnsi="Times New Roman" w:cs="Times New Roman"/>
          <w:i/>
        </w:rPr>
        <w:t>(rispetto alle modalità di lavoro “tradizionali” e/o a quanto già presente sul territorio e/o a progetti precedentemente svolti dai membri del partenariato)</w:t>
      </w:r>
    </w:p>
    <w:p w14:paraId="39E03D03" w14:textId="77777777" w:rsidR="00D12F3C" w:rsidRPr="00E82478" w:rsidRDefault="00D12F3C" w:rsidP="00D12F3C">
      <w:pPr>
        <w:spacing w:after="0" w:line="240" w:lineRule="auto"/>
        <w:rPr>
          <w:rFonts w:ascii="Times New Roman" w:hAnsi="Times New Roman" w:cs="Times New Roman"/>
        </w:rPr>
      </w:pPr>
    </w:p>
    <w:p w14:paraId="6A9178D9" w14:textId="23B13B0A" w:rsidR="00726E12" w:rsidRPr="00E82478" w:rsidRDefault="00726E12" w:rsidP="00F00095">
      <w:pPr>
        <w:pStyle w:val="Titolo2"/>
        <w:numPr>
          <w:ilvl w:val="1"/>
          <w:numId w:val="24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E82478">
        <w:rPr>
          <w:rFonts w:ascii="Times New Roman" w:hAnsi="Times New Roman" w:cs="Times New Roman"/>
          <w:b/>
          <w:color w:val="auto"/>
        </w:rPr>
        <w:t>P</w:t>
      </w:r>
      <w:r w:rsidR="000A68E6">
        <w:rPr>
          <w:rFonts w:ascii="Times New Roman" w:hAnsi="Times New Roman" w:cs="Times New Roman"/>
          <w:b/>
          <w:color w:val="auto"/>
        </w:rPr>
        <w:t>iano di intervento</w:t>
      </w:r>
    </w:p>
    <w:p w14:paraId="2CBD2399" w14:textId="77777777" w:rsidR="00995820" w:rsidRPr="00E82478" w:rsidRDefault="00BB7439" w:rsidP="00490848">
      <w:pPr>
        <w:spacing w:after="60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 xml:space="preserve">Descrivere </w:t>
      </w:r>
      <w:r w:rsidR="005F79F3" w:rsidRPr="00E82478">
        <w:rPr>
          <w:rFonts w:ascii="Times New Roman" w:hAnsi="Times New Roman" w:cs="Times New Roman"/>
          <w:i/>
        </w:rPr>
        <w:t xml:space="preserve">le azioni </w:t>
      </w:r>
      <w:r w:rsidR="00896F51" w:rsidRPr="00E82478">
        <w:rPr>
          <w:rFonts w:ascii="Times New Roman" w:hAnsi="Times New Roman" w:cs="Times New Roman"/>
          <w:i/>
        </w:rPr>
        <w:t>in cui si articola il progetto,</w:t>
      </w:r>
      <w:r w:rsidR="00995820" w:rsidRPr="00E82478">
        <w:rPr>
          <w:rFonts w:ascii="Times New Roman" w:hAnsi="Times New Roman" w:cs="Times New Roman"/>
          <w:i/>
        </w:rPr>
        <w:t xml:space="preserve"> esponendo le varie fasi ed i soggetti coinvolti (azioni, soggetti che realizzano l’azione, soggetti a cui è destinata l’azione, attività sportiva/e </w:t>
      </w:r>
      <w:proofErr w:type="spellStart"/>
      <w:r w:rsidR="00995820" w:rsidRPr="00E82478">
        <w:rPr>
          <w:rFonts w:ascii="Times New Roman" w:hAnsi="Times New Roman" w:cs="Times New Roman"/>
          <w:i/>
        </w:rPr>
        <w:t>e</w:t>
      </w:r>
      <w:proofErr w:type="spellEnd"/>
      <w:r w:rsidR="00995820" w:rsidRPr="00E82478">
        <w:rPr>
          <w:rFonts w:ascii="Times New Roman" w:hAnsi="Times New Roman" w:cs="Times New Roman"/>
          <w:i/>
        </w:rPr>
        <w:t xml:space="preserve"> attività educativa – formativa e/o inclusiva previste)</w:t>
      </w:r>
    </w:p>
    <w:p w14:paraId="793C432E" w14:textId="77777777" w:rsidR="00D12F3C" w:rsidRPr="00E82478" w:rsidRDefault="00D12F3C" w:rsidP="00D12F3C">
      <w:pPr>
        <w:spacing w:after="0" w:line="240" w:lineRule="auto"/>
        <w:rPr>
          <w:rFonts w:ascii="Times New Roman" w:hAnsi="Times New Roman" w:cs="Times New Roman"/>
        </w:rPr>
      </w:pPr>
    </w:p>
    <w:p w14:paraId="17EA225E" w14:textId="78E5BD55" w:rsidR="001045DC" w:rsidRPr="00E82478" w:rsidRDefault="00EF1DCC" w:rsidP="00F00095">
      <w:pPr>
        <w:pStyle w:val="Titolo2"/>
        <w:numPr>
          <w:ilvl w:val="1"/>
          <w:numId w:val="24"/>
        </w:numPr>
        <w:ind w:left="709" w:hanging="709"/>
        <w:rPr>
          <w:rFonts w:ascii="Times New Roman" w:hAnsi="Times New Roman" w:cs="Times New Roman"/>
          <w:b/>
          <w:color w:val="auto"/>
        </w:rPr>
      </w:pPr>
      <w:r w:rsidRPr="00E82478">
        <w:rPr>
          <w:rFonts w:ascii="Times New Roman" w:hAnsi="Times New Roman" w:cs="Times New Roman"/>
          <w:b/>
          <w:color w:val="auto"/>
        </w:rPr>
        <w:t>C</w:t>
      </w:r>
      <w:r w:rsidR="000A68E6">
        <w:rPr>
          <w:rFonts w:ascii="Times New Roman" w:hAnsi="Times New Roman" w:cs="Times New Roman"/>
          <w:b/>
          <w:color w:val="auto"/>
        </w:rPr>
        <w:t>ronoprogramma</w:t>
      </w:r>
    </w:p>
    <w:p w14:paraId="6CCA0CA0" w14:textId="124F3CB9" w:rsidR="00FB5D8F" w:rsidRPr="00B460BD" w:rsidRDefault="00A721BE" w:rsidP="00B460BD">
      <w:pPr>
        <w:pStyle w:val="Paragrafoelenco"/>
        <w:numPr>
          <w:ilvl w:val="0"/>
          <w:numId w:val="18"/>
        </w:numPr>
        <w:spacing w:after="60"/>
        <w:ind w:left="284"/>
        <w:jc w:val="both"/>
        <w:rPr>
          <w:rFonts w:ascii="Times New Roman" w:hAnsi="Times New Roman" w:cs="Times New Roman"/>
          <w:i/>
        </w:rPr>
      </w:pPr>
      <w:r w:rsidRPr="00E82478">
        <w:rPr>
          <w:rFonts w:ascii="Times New Roman" w:hAnsi="Times New Roman" w:cs="Times New Roman"/>
          <w:i/>
        </w:rPr>
        <w:t xml:space="preserve">Presentare </w:t>
      </w:r>
      <w:r w:rsidR="00EF1DCC" w:rsidRPr="00E82478">
        <w:rPr>
          <w:rFonts w:ascii="Times New Roman" w:hAnsi="Times New Roman" w:cs="Times New Roman"/>
          <w:i/>
        </w:rPr>
        <w:t xml:space="preserve">le tempistiche </w:t>
      </w:r>
      <w:r w:rsidRPr="00E82478">
        <w:rPr>
          <w:rFonts w:ascii="Times New Roman" w:hAnsi="Times New Roman" w:cs="Times New Roman"/>
          <w:i/>
        </w:rPr>
        <w:t>di realizzazione del progetto</w:t>
      </w:r>
      <w:r w:rsidR="007E5E6C" w:rsidRPr="00E82478">
        <w:rPr>
          <w:rFonts w:ascii="Times New Roman" w:hAnsi="Times New Roman" w:cs="Times New Roman"/>
          <w:i/>
        </w:rPr>
        <w:t>, distinte per le azioni previste</w:t>
      </w:r>
      <w:r w:rsidR="00995820" w:rsidRPr="00E82478">
        <w:rPr>
          <w:rFonts w:ascii="Times New Roman" w:hAnsi="Times New Roman" w:cs="Times New Roman"/>
          <w:i/>
        </w:rPr>
        <w:t xml:space="preserve">. </w:t>
      </w:r>
      <w:bookmarkStart w:id="0" w:name="_GoBack"/>
      <w:bookmarkEnd w:id="0"/>
    </w:p>
    <w:sectPr w:rsidR="00FB5D8F" w:rsidRPr="00B460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31C40" w14:textId="77777777" w:rsidR="00D35DED" w:rsidRDefault="00D35DED" w:rsidP="00310C7A">
      <w:pPr>
        <w:spacing w:after="0" w:line="240" w:lineRule="auto"/>
      </w:pPr>
      <w:r>
        <w:separator/>
      </w:r>
    </w:p>
  </w:endnote>
  <w:endnote w:type="continuationSeparator" w:id="0">
    <w:p w14:paraId="3EED5242" w14:textId="77777777" w:rsidR="00D35DED" w:rsidRDefault="00D35DED" w:rsidP="00310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C7F27" w14:textId="77777777" w:rsidR="00D35DED" w:rsidRDefault="00D35DED" w:rsidP="00310C7A">
      <w:pPr>
        <w:spacing w:after="0" w:line="240" w:lineRule="auto"/>
      </w:pPr>
      <w:r>
        <w:separator/>
      </w:r>
    </w:p>
  </w:footnote>
  <w:footnote w:type="continuationSeparator" w:id="0">
    <w:p w14:paraId="74344D91" w14:textId="77777777" w:rsidR="00D35DED" w:rsidRDefault="00D35DED" w:rsidP="00310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50A"/>
    <w:multiLevelType w:val="hybridMultilevel"/>
    <w:tmpl w:val="111A71BC"/>
    <w:lvl w:ilvl="0" w:tplc="72F0DE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561"/>
    <w:multiLevelType w:val="hybridMultilevel"/>
    <w:tmpl w:val="48183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2A19"/>
    <w:multiLevelType w:val="hybridMultilevel"/>
    <w:tmpl w:val="9468F5E0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015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3374A"/>
    <w:multiLevelType w:val="hybridMultilevel"/>
    <w:tmpl w:val="85966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BCC"/>
    <w:multiLevelType w:val="hybridMultilevel"/>
    <w:tmpl w:val="D4D823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26F69"/>
    <w:multiLevelType w:val="hybridMultilevel"/>
    <w:tmpl w:val="67B05242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7C95"/>
    <w:multiLevelType w:val="hybridMultilevel"/>
    <w:tmpl w:val="06EE1C18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72CC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57007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402C1"/>
    <w:multiLevelType w:val="hybridMultilevel"/>
    <w:tmpl w:val="67B05242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158A3"/>
    <w:multiLevelType w:val="hybridMultilevel"/>
    <w:tmpl w:val="68A27B9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D0565"/>
    <w:multiLevelType w:val="hybridMultilevel"/>
    <w:tmpl w:val="EEC80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61CE4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F2FDC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133B4"/>
    <w:multiLevelType w:val="hybridMultilevel"/>
    <w:tmpl w:val="67B05242"/>
    <w:lvl w:ilvl="0" w:tplc="5D2850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73F00"/>
    <w:multiLevelType w:val="hybridMultilevel"/>
    <w:tmpl w:val="3D705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E27"/>
    <w:multiLevelType w:val="hybridMultilevel"/>
    <w:tmpl w:val="EC0AB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87E91"/>
    <w:multiLevelType w:val="hybridMultilevel"/>
    <w:tmpl w:val="3CCCC2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7321"/>
    <w:multiLevelType w:val="hybridMultilevel"/>
    <w:tmpl w:val="20D862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098A"/>
    <w:multiLevelType w:val="multilevel"/>
    <w:tmpl w:val="0410001F"/>
    <w:numStyleLink w:val="Stile1"/>
  </w:abstractNum>
  <w:abstractNum w:abstractNumId="21" w15:restartNumberingAfterBreak="0">
    <w:nsid w:val="6B795AC9"/>
    <w:multiLevelType w:val="hybridMultilevel"/>
    <w:tmpl w:val="4FFA9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71A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C55BB9"/>
    <w:multiLevelType w:val="hybridMultilevel"/>
    <w:tmpl w:val="3EDC0EC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1"/>
  </w:num>
  <w:num w:numId="5">
    <w:abstractNumId w:val="16"/>
  </w:num>
  <w:num w:numId="6">
    <w:abstractNumId w:val="23"/>
  </w:num>
  <w:num w:numId="7">
    <w:abstractNumId w:val="4"/>
  </w:num>
  <w:num w:numId="8">
    <w:abstractNumId w:val="12"/>
  </w:num>
  <w:num w:numId="9">
    <w:abstractNumId w:val="21"/>
  </w:num>
  <w:num w:numId="10">
    <w:abstractNumId w:val="22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6"/>
  </w:num>
  <w:num w:numId="20">
    <w:abstractNumId w:val="14"/>
  </w:num>
  <w:num w:numId="21">
    <w:abstractNumId w:val="1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DE"/>
    <w:rsid w:val="000021E5"/>
    <w:rsid w:val="00027177"/>
    <w:rsid w:val="00054C25"/>
    <w:rsid w:val="00075A13"/>
    <w:rsid w:val="00095A3E"/>
    <w:rsid w:val="000A495A"/>
    <w:rsid w:val="000A68E6"/>
    <w:rsid w:val="000C2E90"/>
    <w:rsid w:val="000E4F93"/>
    <w:rsid w:val="000E7CD6"/>
    <w:rsid w:val="000F161A"/>
    <w:rsid w:val="000F2DC1"/>
    <w:rsid w:val="000F2E26"/>
    <w:rsid w:val="001045DC"/>
    <w:rsid w:val="001238BA"/>
    <w:rsid w:val="00124FA6"/>
    <w:rsid w:val="00152841"/>
    <w:rsid w:val="00157D72"/>
    <w:rsid w:val="00177CDF"/>
    <w:rsid w:val="00182E9E"/>
    <w:rsid w:val="001C1053"/>
    <w:rsid w:val="001E7809"/>
    <w:rsid w:val="001F0C56"/>
    <w:rsid w:val="001F2656"/>
    <w:rsid w:val="001F47FB"/>
    <w:rsid w:val="002108D4"/>
    <w:rsid w:val="002139AE"/>
    <w:rsid w:val="00235066"/>
    <w:rsid w:val="00261AEB"/>
    <w:rsid w:val="00263447"/>
    <w:rsid w:val="002644E7"/>
    <w:rsid w:val="0026743E"/>
    <w:rsid w:val="00272B9A"/>
    <w:rsid w:val="00272E1D"/>
    <w:rsid w:val="00297C57"/>
    <w:rsid w:val="002A428B"/>
    <w:rsid w:val="002B2F31"/>
    <w:rsid w:val="002C00B7"/>
    <w:rsid w:val="00300679"/>
    <w:rsid w:val="00304F71"/>
    <w:rsid w:val="00310C7A"/>
    <w:rsid w:val="003506AD"/>
    <w:rsid w:val="00353ADC"/>
    <w:rsid w:val="003732AC"/>
    <w:rsid w:val="00397D7D"/>
    <w:rsid w:val="003A7D27"/>
    <w:rsid w:val="003B4BD4"/>
    <w:rsid w:val="003C12E1"/>
    <w:rsid w:val="003C26CC"/>
    <w:rsid w:val="004025A7"/>
    <w:rsid w:val="00407C14"/>
    <w:rsid w:val="00407DE0"/>
    <w:rsid w:val="00415701"/>
    <w:rsid w:val="00416877"/>
    <w:rsid w:val="0042409F"/>
    <w:rsid w:val="00433163"/>
    <w:rsid w:val="00442030"/>
    <w:rsid w:val="00490848"/>
    <w:rsid w:val="00493F10"/>
    <w:rsid w:val="00495388"/>
    <w:rsid w:val="00495F2A"/>
    <w:rsid w:val="00497606"/>
    <w:rsid w:val="004A0E56"/>
    <w:rsid w:val="004C3E9F"/>
    <w:rsid w:val="004C6ECD"/>
    <w:rsid w:val="004D2710"/>
    <w:rsid w:val="004D2D51"/>
    <w:rsid w:val="004D60DF"/>
    <w:rsid w:val="004E3487"/>
    <w:rsid w:val="004E3A30"/>
    <w:rsid w:val="004F7BD7"/>
    <w:rsid w:val="00503DD2"/>
    <w:rsid w:val="00511A16"/>
    <w:rsid w:val="00525888"/>
    <w:rsid w:val="00540141"/>
    <w:rsid w:val="0055442B"/>
    <w:rsid w:val="005C46A3"/>
    <w:rsid w:val="005E4F33"/>
    <w:rsid w:val="005F79F3"/>
    <w:rsid w:val="00604487"/>
    <w:rsid w:val="006055C1"/>
    <w:rsid w:val="0061749C"/>
    <w:rsid w:val="00621A7E"/>
    <w:rsid w:val="006220D0"/>
    <w:rsid w:val="0064687D"/>
    <w:rsid w:val="00654E11"/>
    <w:rsid w:val="00673C81"/>
    <w:rsid w:val="00686EA2"/>
    <w:rsid w:val="0069336C"/>
    <w:rsid w:val="006B2494"/>
    <w:rsid w:val="006B611A"/>
    <w:rsid w:val="006C1161"/>
    <w:rsid w:val="006C2550"/>
    <w:rsid w:val="006E3074"/>
    <w:rsid w:val="006E3858"/>
    <w:rsid w:val="006E7CCE"/>
    <w:rsid w:val="006F7097"/>
    <w:rsid w:val="00707773"/>
    <w:rsid w:val="00710D59"/>
    <w:rsid w:val="0072253B"/>
    <w:rsid w:val="00722CC0"/>
    <w:rsid w:val="00726E12"/>
    <w:rsid w:val="00732D14"/>
    <w:rsid w:val="00733C5B"/>
    <w:rsid w:val="00733CF6"/>
    <w:rsid w:val="007526C9"/>
    <w:rsid w:val="007714DE"/>
    <w:rsid w:val="007A7D0D"/>
    <w:rsid w:val="007E5E6C"/>
    <w:rsid w:val="008033B8"/>
    <w:rsid w:val="00817DE3"/>
    <w:rsid w:val="00827804"/>
    <w:rsid w:val="00837DB4"/>
    <w:rsid w:val="008508F1"/>
    <w:rsid w:val="00851C75"/>
    <w:rsid w:val="00860F31"/>
    <w:rsid w:val="0086584D"/>
    <w:rsid w:val="00866A70"/>
    <w:rsid w:val="0088400A"/>
    <w:rsid w:val="00893DA8"/>
    <w:rsid w:val="00896F51"/>
    <w:rsid w:val="008A307A"/>
    <w:rsid w:val="00907634"/>
    <w:rsid w:val="0092103F"/>
    <w:rsid w:val="00960013"/>
    <w:rsid w:val="0096348C"/>
    <w:rsid w:val="009640B9"/>
    <w:rsid w:val="009832F6"/>
    <w:rsid w:val="00983535"/>
    <w:rsid w:val="00995820"/>
    <w:rsid w:val="009A080A"/>
    <w:rsid w:val="009A306F"/>
    <w:rsid w:val="009A626C"/>
    <w:rsid w:val="009D595B"/>
    <w:rsid w:val="009E5C74"/>
    <w:rsid w:val="009F139C"/>
    <w:rsid w:val="00A07167"/>
    <w:rsid w:val="00A110A3"/>
    <w:rsid w:val="00A116BA"/>
    <w:rsid w:val="00A13B0A"/>
    <w:rsid w:val="00A25CB0"/>
    <w:rsid w:val="00A646A6"/>
    <w:rsid w:val="00A71BB4"/>
    <w:rsid w:val="00A721BE"/>
    <w:rsid w:val="00AA4EA9"/>
    <w:rsid w:val="00AB3610"/>
    <w:rsid w:val="00AE09B5"/>
    <w:rsid w:val="00B02D92"/>
    <w:rsid w:val="00B11FC6"/>
    <w:rsid w:val="00B36EE0"/>
    <w:rsid w:val="00B4127E"/>
    <w:rsid w:val="00B460BD"/>
    <w:rsid w:val="00B528D6"/>
    <w:rsid w:val="00B8502F"/>
    <w:rsid w:val="00BA398A"/>
    <w:rsid w:val="00BB2C8E"/>
    <w:rsid w:val="00BB7439"/>
    <w:rsid w:val="00BB7905"/>
    <w:rsid w:val="00BC23C0"/>
    <w:rsid w:val="00BD7CA9"/>
    <w:rsid w:val="00BE64F6"/>
    <w:rsid w:val="00BF2C19"/>
    <w:rsid w:val="00C041A6"/>
    <w:rsid w:val="00C224CE"/>
    <w:rsid w:val="00C26B9C"/>
    <w:rsid w:val="00C36DAE"/>
    <w:rsid w:val="00C44BB1"/>
    <w:rsid w:val="00C46A61"/>
    <w:rsid w:val="00C61FAD"/>
    <w:rsid w:val="00C65A3E"/>
    <w:rsid w:val="00C8137A"/>
    <w:rsid w:val="00C94FD2"/>
    <w:rsid w:val="00CC214A"/>
    <w:rsid w:val="00CC377E"/>
    <w:rsid w:val="00CC4869"/>
    <w:rsid w:val="00CD528B"/>
    <w:rsid w:val="00CF7F80"/>
    <w:rsid w:val="00D043D3"/>
    <w:rsid w:val="00D12F3C"/>
    <w:rsid w:val="00D17463"/>
    <w:rsid w:val="00D304CD"/>
    <w:rsid w:val="00D3477E"/>
    <w:rsid w:val="00D34C70"/>
    <w:rsid w:val="00D35DED"/>
    <w:rsid w:val="00D45AFC"/>
    <w:rsid w:val="00D61D74"/>
    <w:rsid w:val="00D72154"/>
    <w:rsid w:val="00D73BFF"/>
    <w:rsid w:val="00D9167F"/>
    <w:rsid w:val="00D94532"/>
    <w:rsid w:val="00D96E80"/>
    <w:rsid w:val="00DB3D31"/>
    <w:rsid w:val="00DD251A"/>
    <w:rsid w:val="00DF179A"/>
    <w:rsid w:val="00DF3815"/>
    <w:rsid w:val="00E00075"/>
    <w:rsid w:val="00E003E2"/>
    <w:rsid w:val="00E82478"/>
    <w:rsid w:val="00E86CC7"/>
    <w:rsid w:val="00E87493"/>
    <w:rsid w:val="00E978D4"/>
    <w:rsid w:val="00EB40EB"/>
    <w:rsid w:val="00EB636A"/>
    <w:rsid w:val="00EC06AA"/>
    <w:rsid w:val="00ED3A8C"/>
    <w:rsid w:val="00EF1DCC"/>
    <w:rsid w:val="00EF6A33"/>
    <w:rsid w:val="00F00095"/>
    <w:rsid w:val="00F06759"/>
    <w:rsid w:val="00F07B20"/>
    <w:rsid w:val="00F16B27"/>
    <w:rsid w:val="00F21529"/>
    <w:rsid w:val="00F22FF2"/>
    <w:rsid w:val="00F436A8"/>
    <w:rsid w:val="00F4372C"/>
    <w:rsid w:val="00F71A3A"/>
    <w:rsid w:val="00F7626C"/>
    <w:rsid w:val="00F93F03"/>
    <w:rsid w:val="00F95775"/>
    <w:rsid w:val="00FB53D0"/>
    <w:rsid w:val="00FB5D8F"/>
    <w:rsid w:val="00FC48B2"/>
    <w:rsid w:val="00FC5206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0E60"/>
  <w15:chartTrackingRefBased/>
  <w15:docId w15:val="{622F8BBF-774E-4D79-8235-0E89A992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F3C"/>
    <w:pPr>
      <w:ind w:left="720"/>
      <w:contextualSpacing/>
    </w:pPr>
  </w:style>
  <w:style w:type="table" w:styleId="Grigliatabella">
    <w:name w:val="Table Grid"/>
    <w:basedOn w:val="Tabellanormale"/>
    <w:uiPriority w:val="39"/>
    <w:rsid w:val="007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93F1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6A6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0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F179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F179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F179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179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179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E5E6C"/>
    <w:pPr>
      <w:spacing w:after="0" w:line="240" w:lineRule="auto"/>
    </w:pPr>
  </w:style>
  <w:style w:type="numbering" w:customStyle="1" w:styleId="Stile1">
    <w:name w:val="Stile1"/>
    <w:uiPriority w:val="99"/>
    <w:rsid w:val="006E3074"/>
    <w:pPr>
      <w:numPr>
        <w:numId w:val="2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310C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C7A"/>
  </w:style>
  <w:style w:type="paragraph" w:styleId="Pidipagina">
    <w:name w:val="footer"/>
    <w:basedOn w:val="Normale"/>
    <w:link w:val="PidipaginaCarattere"/>
    <w:uiPriority w:val="99"/>
    <w:unhideWhenUsed/>
    <w:rsid w:val="00310C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C7A"/>
  </w:style>
  <w:style w:type="character" w:customStyle="1" w:styleId="Carpredefinitoparagrafo1">
    <w:name w:val="Car. predefinito paragrafo1"/>
    <w:rsid w:val="00310C7A"/>
  </w:style>
  <w:style w:type="paragraph" w:customStyle="1" w:styleId="Normale1">
    <w:name w:val="Normale1"/>
    <w:rsid w:val="00310C7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0" ma:contentTypeDescription="Creare un nuovo documento." ma:contentTypeScope="" ma:versionID="6254138cde784722c403ea0def16909d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c2d83a2472661c84dff0c0a0816c4c12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190A-E8DA-4938-B17B-92897E975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75706B-736C-48F4-9008-8BB84D588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00bc-822b-4de5-b47f-e58296aae88d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0F497-234F-4751-9F9E-CE2D058AE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D0BF2-6FB2-0B45-8B3C-DC11004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rchesani</dc:creator>
  <cp:keywords/>
  <dc:description/>
  <cp:lastModifiedBy>NDesign s.r.l.</cp:lastModifiedBy>
  <cp:revision>2</cp:revision>
  <cp:lastPrinted>2020-01-30T11:22:00Z</cp:lastPrinted>
  <dcterms:created xsi:type="dcterms:W3CDTF">2020-03-02T09:11:00Z</dcterms:created>
  <dcterms:modified xsi:type="dcterms:W3CDTF">2020-03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